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51" w:rsidRDefault="00527F2D" w:rsidP="00351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r w:rsidR="00A87551"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ой грамотности </w:t>
      </w:r>
      <w:r w:rsidR="00CA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чальной школе</w:t>
      </w:r>
    </w:p>
    <w:p w:rsidR="00351236" w:rsidRPr="00351236" w:rsidRDefault="00351236" w:rsidP="00351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из опыта  работы  Титовой О.О.)</w:t>
      </w:r>
    </w:p>
    <w:p w:rsidR="00CF067C" w:rsidRPr="00417A84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2D" w:rsidRPr="005D2C96" w:rsidRDefault="005D2C96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7551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527F2D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A87551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ли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учения и воспитания</w:t>
      </w:r>
      <w:r w:rsidR="00527F2D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7551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ли кардинального пересмотра целей, результатов образования, традиционных методов преподавания, систем оценки достигнутых результатов. </w:t>
      </w:r>
    </w:p>
    <w:p w:rsidR="00CF067C" w:rsidRPr="005D2C96" w:rsidRDefault="005D2C96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же умения и кач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а необходимы человеку 21 века?</w:t>
      </w:r>
    </w:p>
    <w:p w:rsidR="005D2C96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должен быть функционально грамотным.</w:t>
      </w:r>
    </w:p>
    <w:p w:rsidR="005D2C96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proofErr w:type="gramStart"/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</w:t>
      </w:r>
      <w:proofErr w:type="gramEnd"/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е. ее смысл состоит в приближении образовательной деятельности к жизни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5D2C96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2C96" w:rsidRPr="00417A84" w:rsidRDefault="005D2C96" w:rsidP="0095764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5D2C96" w:rsidRPr="00417A84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ункциональная грамотность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 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, общении при помощи текстов и других сообщений.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ыделяется несколько основных видов функциональной грамотности: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муникативная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ность, предполагающая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рмационная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ность - умение осуществлять поиск информации в учебниках и в справочной литературе, извлекать информацию из 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ятельностная</w:t>
      </w:r>
      <w:proofErr w:type="spellEnd"/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рамотность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то проявление организационных умений (регулятивные УУД) и навыков, а именно способности ставить и словесно формулировать цель деятельности, планировать и при необходимости изменять ее, словесно аргументируя эти изменения, осуществлять самоконтроль, самооценку,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коррекцию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D4F63" w:rsidRPr="00957647" w:rsidRDefault="00957647" w:rsidP="00EE7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</w:t>
      </w:r>
      <w:r w:rsidR="008D594D" w:rsidRPr="009576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ПР  по всем предметам включает задания </w:t>
      </w:r>
      <w:r w:rsidR="005D4F63" w:rsidRPr="009576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выявляющие ф</w:t>
      </w:r>
      <w:r w:rsidR="005D2C96" w:rsidRPr="009576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нкциональную</w:t>
      </w:r>
      <w:r w:rsidR="005D4F63" w:rsidRPr="009576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рамотность.</w:t>
      </w:r>
    </w:p>
    <w:p w:rsidR="00936E57" w:rsidRPr="008A40C8" w:rsidRDefault="008A40C8" w:rsidP="008A40C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76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формирование функциональной грамотности детей младшего школьного возраста</w:t>
      </w:r>
      <w:r w:rsidRP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</w:t>
      </w:r>
      <w:r w:rsidRP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ский язык как учебный предмет.</w:t>
      </w:r>
    </w:p>
    <w:p w:rsidR="00B766D1" w:rsidRPr="008A40C8" w:rsidRDefault="00936E57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ках русского языка основными умениями являются умение </w:t>
      </w:r>
      <w:r w:rsidR="00B766D1"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ть с текстом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умение владеть устной и письменной речью. Эти умения выступают не только как специальные учебные умения, но и как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УД,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е для изучения всех остальных предметов в школе, поэтому необходимо развивать функционально грамотную личность </w:t>
      </w:r>
      <w:r w:rsidR="00B766D1"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редством освоения предметного содержания по русскому языку.</w:t>
      </w:r>
    </w:p>
    <w:p w:rsidR="008A40C8" w:rsidRDefault="005D7B20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ачала 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о было определить уровень </w:t>
      </w:r>
      <w:proofErr w:type="spellStart"/>
      <w:r w:rsidR="008A40C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8A40C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ой грамотности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твероклассников. </w:t>
      </w:r>
    </w:p>
    <w:p w:rsidR="00B766D1" w:rsidRPr="00417A84" w:rsidRDefault="005D7B20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диагностики </w:t>
      </w:r>
      <w:proofErr w:type="spellStart"/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ой грамотности 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й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использованы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товые материалы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ержание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рых включало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бя основные разделы по русскому языку: фонетика, состав слова, морфология, лексика, синтаксис и пунктуация;</w:t>
      </w:r>
    </w:p>
    <w:p w:rsidR="00B766D1" w:rsidRPr="00417A84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стовые материалы были разработаны по специальной структуре, все задания были разделены на три уровня:</w:t>
      </w:r>
    </w:p>
    <w:p w:rsidR="00B766D1" w:rsidRPr="00417A84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продуктивный уровень – действие по образцу, ориентация на внешние характеристики.</w:t>
      </w:r>
    </w:p>
    <w:p w:rsidR="00B766D1" w:rsidRPr="00417A84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вный уровень – действие с пониманием, ориентация на существенные отношения как основу способа действия</w:t>
      </w:r>
    </w:p>
    <w:p w:rsidR="00B766D1" w:rsidRPr="00417A84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ый уровень – компетентное действие, ориентация на поле и границы возможностей способа действия</w:t>
      </w:r>
    </w:p>
    <w:p w:rsidR="00B766D1" w:rsidRPr="00417A84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уровень – репродуктивный</w:t>
      </w:r>
    </w:p>
    <w:p w:rsidR="00B766D1" w:rsidRPr="00417A84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тметь слова, которые нужно написать с большой буквы, даже если 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ни находятся в середине предложения.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áнь</w:t>
      </w:r>
      <w:proofErr w:type="spellEnd"/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города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áн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тел для приготовления пищи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áхи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народа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бé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spellEnd"/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горы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уá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птицы)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1, 4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Прямое применение правила о правописании имен собственных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тметь слово, которое не является родственным остальным словам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ник — человек, охраняющий лес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ка — длинная прочная нить, к концу которой привязывается рыболовный крючок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ок — небольшой лес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есок — редкий лес, соединяющий два леса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2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Прямое применение способа определения однокоренных слов: однокоренные слова объясняются через слово того же корня. Решение задачи возможно даже в том случае, если не все слова знакомы: «родственность» легко обнаружить в приведенных объяснениях (три слова обозначают нечто, связанное с лесом, одно имеет совершенно иное значение)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уровень – рефлексивный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Отметь слово (или слова) с суффиксом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proofErr w:type="gramEnd"/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абанчик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чик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тчик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льчик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2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В этом варианте задачи требуется морфемный анализ: необходимо различить суффиксы </w:t>
      </w:r>
      <w:proofErr w:type="gramStart"/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ч</w:t>
      </w:r>
      <w:proofErr w:type="gramEnd"/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к-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и </w:t>
      </w:r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к</w:t>
      </w:r>
      <w:proofErr w:type="spellEnd"/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для чего нужно понять, от какого слова образовано данное (барабанчик = барабан + -чик; летчик = </w:t>
      </w:r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ет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ать + -чик; стульчик = стул + -чик; а перчик =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ц+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-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к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чередование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/ч + беглая гласная))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тметь пример, в котором выделенное слово стоит в родительном падеже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был похож на лётчика или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этого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учительна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принимали его за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ажного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третила сама королева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2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мментарий: Различение омонимичных форм. Способ: установление смысловых и грамматических связей между словами в предложении (нужно найти слово, от которого задается вопрос к выделенному слову: похож на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го</w:t>
      </w:r>
      <w:proofErr w:type="gram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?н</w:t>
      </w:r>
      <w:proofErr w:type="gram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что? на моряка — вин. п., история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го?чего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? моряка - род. п., принимали за кого? за что? за моряка — вин. п., встретила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го?что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? моряка — вин. п.)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уровень – функциональный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К каким словам нужно добавить приставку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gramStart"/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-</w:t>
      </w:r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бы текст передавал смысл последнего предложения? Подчеркни эти слова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старался не спугнуть морских котиков. Но вот встревожилась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жайшая</w:t>
      </w:r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 мне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чка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на привстала и подняла острую рыжую мордочку, зашевелив усами. Оторвали от песка головы и её соседки. Возился огромный самец. И вдруг всё семейство, как по команде, двинулось к воде. Шевелились и другие звери. Качались, ныряли усатые чёрные головы.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яж начал приходить в движение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ился,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велились,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ались, </w:t>
      </w:r>
      <w:proofErr w:type="spellStart"/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ряли</w:t>
      </w:r>
      <w:proofErr w:type="spellEnd"/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Применение способа в рамках действия более высокого порядка. Приставка выступает средством связи в тексте, выражая значение начала действия, которое прямо сформулировано в последнем предложении. Задача: «примерить» приставку к словам текста, найти глаголы, которые должны конкретизировать значение «начало движения»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акую начальную форму может иметь слово? Запиши все варианты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чу – 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плакать, платить, плач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считается верным, если дано хотя бы два варианта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мментарий: Реконструкция возможных вариантов парадигмы. Ударение не обозначено, что </w:t>
      </w:r>
      <w:proofErr w:type="gram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задает </w:t>
      </w:r>
      <w:r w:rsidR="00126E42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</w:t>
      </w:r>
      <w:proofErr w:type="gram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óльшую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126E42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риативность.</w:t>
      </w:r>
    </w:p>
    <w:p w:rsidR="005D7B20" w:rsidRPr="00417A84" w:rsidRDefault="005D7B20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началом диагностики ребенку предлагается следующая инструкция: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еред тобой несколько разных слов. Представь себе, что ты встретился с человеком, который не знает значения слов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ясни значение слов. </w:t>
      </w:r>
    </w:p>
    <w:p w:rsidR="00B766D1" w:rsidRPr="00417A84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аждое правильно данное определение слова ребенок получает по 1 баллу. На то, чтобы дать определение каждого слова, отводится по 30 секунд. Если в течение этого времени ребенок не смог дать определение предложенного слова, то экспериментатор оставляет его и зачитывает следующее по порядку слово.</w:t>
      </w:r>
    </w:p>
    <w:p w:rsidR="00B766D1" w:rsidRPr="00417A84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ь определения последовательности из 5 слов:  автомобиль, гвоздь, газета, зонтик, чешуя, герой, связывать, щипать, шершавый, вертеться. </w:t>
      </w:r>
      <w:proofErr w:type="gramEnd"/>
    </w:p>
    <w:p w:rsidR="00B766D1" w:rsidRPr="00417A84" w:rsidRDefault="00B766D1" w:rsidP="008D594D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могут сами читать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ьные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а.</w:t>
      </w:r>
    </w:p>
    <w:p w:rsidR="00B766D1" w:rsidRPr="00417A84" w:rsidRDefault="00B766D1" w:rsidP="008D594D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тем как ребенок попытается дать определение слову, необходимо убедиться в том, что он понимает его. Это можно сделать с помощью следующего вопроса: «Знаешь ли ты это слово?» или «Понимаешь ли ты смысл этого слова?» Если получен со стороны ребенка утвердительный ответ, та после этого экспериментатор предлагает ребенку самостоятельно дать определение этого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секает отводимое на это время.</w:t>
      </w:r>
    </w:p>
    <w:p w:rsidR="00B766D1" w:rsidRPr="00417A84" w:rsidRDefault="00B766D1" w:rsidP="008D594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предложенное ребенком определение слова оказалось не вполне точным, то за данное определение ребенок получает промежуточную оценку — 0,5 балла. При совершенно неточном определении — 0 баллов.</w:t>
      </w:r>
    </w:p>
    <w:p w:rsidR="00B766D1" w:rsidRPr="00417A84" w:rsidRDefault="00995A8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ов</w:t>
      </w:r>
    </w:p>
    <w:p w:rsidR="00B766D1" w:rsidRPr="00417A84" w:rsidRDefault="00995A8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е количество баллов, которое может ребенок получить за выполнение этого задания, равно 10, минимальное — 0. В итоге проведения эксперимента подсчитывается сумма баллов, полученных ребенком за определения всех 10 слов из выбранного набора. При повторном проведении психодиагностики одного и того же ребенка при помощи данной методики рекомендуется пользоваться разными наборами слов, так как ранее данные определения могут запоминаться и затем воспроизводиться по памяти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ы об уровне развития10 баллов — очень высокий.8-9 баллов — высокий.4-7 баллов — средний.2-3 балла — низкий.0-1 балл — очень низкий.</w:t>
      </w:r>
      <w:proofErr w:type="gramEnd"/>
    </w:p>
    <w:p w:rsidR="00B766D1" w:rsidRPr="00417A84" w:rsidRDefault="005D7B20" w:rsidP="0095764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Тестовые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я соответствовали трем уровням развития учащихся: первый уровень – репродуктивный, когда ученик выполняет задание или действие по образцу, осуществляет ориентацию на внешние признаки; второй уровень – рефлексивный, когда ученик выполняет действие с пониманием, он ориентируется на взаимосвязь и существенные взаимосвязи между компонентами, элементами, явлениями, как основу способа действия; третий уровень – функциональный, когда ученик выполняет компетентное действие, ориентируется на смысловое поле и возможности способа действия. Результаты данных диагностической работы показали,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о с выполнением заданий первого и второго уровня у учащихся практически не возникло трудностей. Выполнение заданий третьего (функционального) уровня, вызвало у большинства детей затруднения в ходе его выполнения. В последнем уровне от учеников требовалось умение находить слова и предложения, встраивать их в контекст, форма и значение которых определяется этим контекстом или влияет на него. Но в силу своего недостаточного свободного владения основными понятийными средствами, они не справились. Что касается второй методики «Определение понятий», то интерпретация полученных данных позволила сделать вывод о том, что большинство испытуемых при определении выбранных понятий в бланке совершили по одной – две ошибки, что говорит о том, что уровень развития обучающихся, их освоение предметных понятий не достаточно высок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а формирования функциональной грамотности актуальна для младших школьников. </w:t>
      </w:r>
    </w:p>
    <w:p w:rsidR="008A40C8" w:rsidRPr="00CA119B" w:rsidRDefault="008A40C8" w:rsidP="008A4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лема:</w:t>
      </w:r>
      <w:r w:rsidRPr="00CA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Как же развивать у обучающихся в начальной школе функциональную грамотность по русскому языку, чтобы достичь требований результатов ФГОС?</w:t>
      </w:r>
    </w:p>
    <w:p w:rsidR="005D7B20" w:rsidRPr="00417A84" w:rsidRDefault="008A40C8" w:rsidP="00E5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 помогло мне выяви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</w:t>
      </w:r>
      <w:r w:rsidR="005D7B20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5D7B20" w:rsidRPr="0041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ункциональной грамотности учащихся влияют следующие факторы:</w:t>
      </w:r>
    </w:p>
    <w:p w:rsidR="005D7B20" w:rsidRPr="00417A84" w:rsidRDefault="005D7B20" w:rsidP="00E5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одержание образования (национальные стандарты, учебные программы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формы и методы обучени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иагностики и оценки учебных достижений обу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программы внешкольного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го образовани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) наличие дружелюбной образовательной среды, </w:t>
      </w:r>
      <w:r w:rsidRPr="00417A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анной на принципах партнерства со всеми заинтересованными сторонами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активная роль родителей в процессе обучения и воспитания детей.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</w:t>
      </w:r>
      <w:r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ования навыков мышления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редствами формирования и развития навыков мышления являются те же предметные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Ны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ставленные в виде задания, а формой организации – проблемные ситуации. При этом сами навыки мышления служат инструментом перехода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Нов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мпетенции, т.е. в функциональную грамотность.</w:t>
      </w:r>
    </w:p>
    <w:p w:rsidR="00DE688C" w:rsidRPr="00417A84" w:rsidRDefault="00E53FD1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спешного формирования функциональной грамотности школьников, достижения ключевых и предметных компетенций на уроках начальной школы необходимо соблюдать следующие </w:t>
      </w:r>
      <w:r w:rsidR="00DE688C"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: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ение должно носить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 (одна из целевых функций обучения любому предмету в начальной школе – формирование у школьников умений самостоятельной учебной деятельности, </w:t>
      </w:r>
      <w:proofErr w:type="gramEnd"/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должны стать активными участниками изучения нового материала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рочной деятельности использовать продуктивные формы групповой работы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такие образовательные технологии, как: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но-диалогическая технология освоения новых знаний, позволяющая формировать организационные, интеллектуальные и другие умения, в том числе умение самостоятельно осуществлять деятельность учения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формирования типа правильной читательской деятельности, создающая условия для развития важнейших коммуникативных умений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проектной деятельности, обеспечивающая условия для формирования всех видов УУД (подготовка различных плакатов, памяток, моделей, организация и проведение выставок, викторин, конкурсов, спектаклей, мини-исследований, предусматривающих обязательную презентацию полученных результатов, и др.)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учение на основе «учебных ситуаций», 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изучении величин – масса, вместимость) литр – покупка )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задача которых состоит в организации условий, провоцирующих детское действие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вая дифференциация обучения, использование которой вносит определённые изменения в стиль взаимодействия учителя с учениками (ученик – это партнёр, имеющий право на принятие решений, например, о содержании своего образования, уровне его усвоения и т. д.), главная же задача и обязанность учителя – помочь ребёнку принять и выполнить принятое им решение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е и коммуникационные технологии, использование которых позволяет формировать основу таких важнейших интеллектуальных умений, как сравнение и обобщение, анализ и синтез;</w:t>
      </w:r>
    </w:p>
    <w:p w:rsidR="005D7B20" w:rsidRPr="00417A84" w:rsidRDefault="00DE688C" w:rsidP="00417A84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ценивания учебных достижений учащихся и др.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новы </w:t>
      </w:r>
      <w:r w:rsidR="00DE688C"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ункциональной грамотности </w:t>
      </w: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ладываются в начальной школе:</w:t>
      </w:r>
    </w:p>
    <w:p w:rsidR="00E56AAF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56AAF"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десь </w:t>
      </w: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дет</w:t>
      </w:r>
      <w:r w:rsidRPr="00417A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нтенсивное обучение различным видам речевой деятельности – письму и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ению, говорению и слушанию; 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приемов математической деятельности у учащихся начальной школы, реализующей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ый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 в обучении.</w:t>
      </w:r>
    </w:p>
    <w:p w:rsidR="00E56AAF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озаключение, систематизация,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ация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рицание, ограничение. </w:t>
      </w:r>
      <w:proofErr w:type="gramEnd"/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функциональной грамотности на уроках в начальной школе помогут задания, соответствующие уровню логических приемов.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азовым навыком функциональной грамотности является читательская грамотность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овременном обществе умение работать с информацией (читать, прежде всего) становится обязательным условием успешности.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е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имание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жно уделять развитию осознанности чтения.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56AAF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е чтение создает базу не только для успешности на уроках русского языка и литературного чтения</w:t>
      </w:r>
      <w:proofErr w:type="gramStart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 и является гарантией успеха в любой предметной области, основой развития ключевых компетентностей. </w:t>
      </w:r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ется и грамотность чтения</w:t>
      </w:r>
      <w:proofErr w:type="gramStart"/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осуществляется при помощи специальных вопросов и заданий, при составлении которых учитываются уровни понимания текста. Изучение  навыков чтения находится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контроле по итогам каждой четверти. Ведение  читательских дневников, уроков </w:t>
      </w:r>
      <w:proofErr w:type="gramStart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о</w:t>
      </w:r>
      <w:proofErr w:type="gramEnd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четов по прочитанным произведениям помогают в этом. 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достатки чтения обусловливают и недостатки интеллектуального развития, что вполне объяснимо.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</w:t>
      </w:r>
    </w:p>
    <w:p w:rsidR="00DE688C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ше время понятие грамотности изменяется и расширяется, но оно по-прежнему остается связанным с пониманием самых различных текстов. Наряду с печатными текстами современный человек может читать и электронные книги, большой популярностью сегодня пользуются и аудиокниги, поэтому школа должна научить ученика работать с различными текстами: «бумажными», электронными и звучащими. </w:t>
      </w:r>
    </w:p>
    <w:p w:rsidR="00E56AAF" w:rsidRPr="00417A84" w:rsidRDefault="00850C7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9576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ю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5136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лошные </w:t>
      </w:r>
      <w:r w:rsidR="00E45136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proofErr w:type="spellStart"/>
      <w:r w:rsidR="00E45136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сплошные</w:t>
      </w:r>
      <w:proofErr w:type="spellEnd"/>
      <w:r w:rsidR="00E45136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ы. 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лошным</w:t>
      </w:r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сятся тексты, которые ученики читают в повседневной жизни, в том числе и в школе: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исание (отрывок из рассказа, стихотворение, описание человека, места, предмета и.т.д.);</w:t>
      </w:r>
      <w:proofErr w:type="gramEnd"/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повествование (рассказ, стихотворение, повесть, басня, письмо, статья в газете или журнале, статья в учебнике, инструкция, реклама, краткое содержание фильма, спектакля, пост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га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атериалы различных сайтов);</w:t>
      </w:r>
      <w:proofErr w:type="gramEnd"/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уждение (сочинение-размышление, комментарий, аргументация собственного мнения).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м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ам относятся: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фики;- диаграммы;- схемы (кластеры);- таблицы;- географические карты и карты местности;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 помещения, местности, сооружения;- входные билеты;- расписание движения транспорта;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ы сайтов.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тельно использовать такие тексты, в которых представлено то или иное сочетание разных типов речи: рассуждения, повествования, описания. Разнообразие типов речи в тексте не только активизирует внимание учеников, но и существенно облегчает учителю формулировку заданий.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ель формирования и развития функциональной грамотности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</w:t>
      </w:r>
      <w:proofErr w:type="gramEnd"/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о – функционально грамотная личность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– педагогические технологии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блочки – ключевые компетенции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йка – учитель (для того, чтобы поливать, должен постоянно пополняться, т.е. заниматься самообразованием).</w:t>
      </w:r>
      <w:proofErr w:type="gramEnd"/>
    </w:p>
    <w:p w:rsidR="00DE688C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И задача современного образования – такую личность воспитать.</w:t>
      </w:r>
    </w:p>
    <w:p w:rsidR="00CF067C" w:rsidRPr="00417A84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7C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Pr="00417A84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551" w:rsidRPr="00417A84" w:rsidRDefault="00A87551" w:rsidP="008D5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704" w:rsidRPr="00417A84" w:rsidRDefault="00046704" w:rsidP="008D59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6704" w:rsidRPr="00417A84" w:rsidSect="00417A84">
      <w:pgSz w:w="11906" w:h="16838"/>
      <w:pgMar w:top="624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C91"/>
    <w:multiLevelType w:val="multilevel"/>
    <w:tmpl w:val="149E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04827"/>
    <w:multiLevelType w:val="multilevel"/>
    <w:tmpl w:val="BF2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B4E38"/>
    <w:multiLevelType w:val="multilevel"/>
    <w:tmpl w:val="F904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609DB"/>
    <w:multiLevelType w:val="multilevel"/>
    <w:tmpl w:val="978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E059C"/>
    <w:multiLevelType w:val="multilevel"/>
    <w:tmpl w:val="9FCE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8A8"/>
    <w:multiLevelType w:val="multilevel"/>
    <w:tmpl w:val="8DA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91DBE"/>
    <w:multiLevelType w:val="multilevel"/>
    <w:tmpl w:val="7A2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40525"/>
    <w:multiLevelType w:val="multilevel"/>
    <w:tmpl w:val="3D7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329E4"/>
    <w:multiLevelType w:val="multilevel"/>
    <w:tmpl w:val="922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1E43D0"/>
    <w:multiLevelType w:val="multilevel"/>
    <w:tmpl w:val="8510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31751"/>
    <w:multiLevelType w:val="multilevel"/>
    <w:tmpl w:val="87D0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30C17"/>
    <w:multiLevelType w:val="multilevel"/>
    <w:tmpl w:val="F08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C5A12"/>
    <w:multiLevelType w:val="multilevel"/>
    <w:tmpl w:val="5BC63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92915"/>
    <w:multiLevelType w:val="multilevel"/>
    <w:tmpl w:val="A01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C432A"/>
    <w:multiLevelType w:val="multilevel"/>
    <w:tmpl w:val="B63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50587"/>
    <w:multiLevelType w:val="multilevel"/>
    <w:tmpl w:val="5B0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55242"/>
    <w:multiLevelType w:val="multilevel"/>
    <w:tmpl w:val="C7D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341AA"/>
    <w:multiLevelType w:val="multilevel"/>
    <w:tmpl w:val="99E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D0CCD"/>
    <w:multiLevelType w:val="multilevel"/>
    <w:tmpl w:val="6EA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551"/>
    <w:rsid w:val="00046704"/>
    <w:rsid w:val="00073B52"/>
    <w:rsid w:val="00126E42"/>
    <w:rsid w:val="00277D38"/>
    <w:rsid w:val="003110B7"/>
    <w:rsid w:val="00351236"/>
    <w:rsid w:val="00417A84"/>
    <w:rsid w:val="00482CAE"/>
    <w:rsid w:val="005005A4"/>
    <w:rsid w:val="00527F2D"/>
    <w:rsid w:val="005D2C96"/>
    <w:rsid w:val="005D4F63"/>
    <w:rsid w:val="005D7B20"/>
    <w:rsid w:val="006E51D8"/>
    <w:rsid w:val="00850C7C"/>
    <w:rsid w:val="008A40C8"/>
    <w:rsid w:val="008D594D"/>
    <w:rsid w:val="00936E57"/>
    <w:rsid w:val="00957647"/>
    <w:rsid w:val="0096457C"/>
    <w:rsid w:val="00995A81"/>
    <w:rsid w:val="00A2588E"/>
    <w:rsid w:val="00A87551"/>
    <w:rsid w:val="00AD3BD0"/>
    <w:rsid w:val="00B473E8"/>
    <w:rsid w:val="00B655B8"/>
    <w:rsid w:val="00B75285"/>
    <w:rsid w:val="00B766D1"/>
    <w:rsid w:val="00B9240F"/>
    <w:rsid w:val="00BE2E8E"/>
    <w:rsid w:val="00CA119B"/>
    <w:rsid w:val="00CF067C"/>
    <w:rsid w:val="00DE688C"/>
    <w:rsid w:val="00E426FB"/>
    <w:rsid w:val="00E45136"/>
    <w:rsid w:val="00E53FD1"/>
    <w:rsid w:val="00E56AAF"/>
    <w:rsid w:val="00E964B1"/>
    <w:rsid w:val="00EE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A87551"/>
  </w:style>
  <w:style w:type="character" w:customStyle="1" w:styleId="dg-libraryrate--number">
    <w:name w:val="dg-library__rate--number"/>
    <w:basedOn w:val="a0"/>
    <w:rsid w:val="00A87551"/>
  </w:style>
  <w:style w:type="paragraph" w:customStyle="1" w:styleId="v-file-choose">
    <w:name w:val="v-file-choose"/>
    <w:basedOn w:val="a"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5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879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8628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9507-64B5-4210-A57E-060DE02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5</cp:revision>
  <cp:lastPrinted>2019-12-08T09:36:00Z</cp:lastPrinted>
  <dcterms:created xsi:type="dcterms:W3CDTF">2021-01-12T15:46:00Z</dcterms:created>
  <dcterms:modified xsi:type="dcterms:W3CDTF">2023-05-29T07:28:00Z</dcterms:modified>
</cp:coreProperties>
</file>